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5F" w:rsidRPr="00F8585F" w:rsidRDefault="00F8585F" w:rsidP="00F8585F">
      <w:pPr>
        <w:spacing w:before="240"/>
        <w:jc w:val="both"/>
        <w:rPr>
          <w:rFonts w:ascii="Tahoma" w:hAnsi="Tahoma" w:cs="Tahoma"/>
        </w:rPr>
      </w:pPr>
      <w:r w:rsidRPr="00F8585F">
        <w:rPr>
          <w:rFonts w:ascii="Tahoma" w:hAnsi="Tahoma" w:cs="Tahoma"/>
        </w:rPr>
        <w:t>KK-TECH s.r.o.</w:t>
      </w:r>
    </w:p>
    <w:p w:rsidR="00F8585F" w:rsidRPr="00F8585F" w:rsidRDefault="00F8585F" w:rsidP="00F8585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</w:rPr>
      </w:pPr>
      <w:r w:rsidRPr="00F8585F">
        <w:rPr>
          <w:rFonts w:ascii="Tahoma" w:hAnsi="Tahoma" w:cs="Tahoma"/>
        </w:rPr>
        <w:t>se sídlem: Hájkova 558/1</w:t>
      </w:r>
      <w:r w:rsidRPr="00F8585F">
        <w:rPr>
          <w:rFonts w:ascii="Tahoma" w:hAnsi="Tahoma" w:cs="Tahoma"/>
        </w:rPr>
        <w:tab/>
        <w:t>, 70200 Ostrava</w:t>
      </w:r>
    </w:p>
    <w:p w:rsidR="00F8585F" w:rsidRPr="00F8585F" w:rsidRDefault="00F8585F" w:rsidP="00F8585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</w:rPr>
      </w:pPr>
      <w:r w:rsidRPr="00F8585F">
        <w:rPr>
          <w:rFonts w:ascii="Tahoma" w:hAnsi="Tahoma" w:cs="Tahoma"/>
        </w:rPr>
        <w:t xml:space="preserve">zastoupena: Lukáš </w:t>
      </w:r>
      <w:proofErr w:type="spellStart"/>
      <w:r w:rsidRPr="00F8585F">
        <w:rPr>
          <w:rFonts w:ascii="Tahoma" w:hAnsi="Tahoma" w:cs="Tahoma"/>
        </w:rPr>
        <w:t>Krywult</w:t>
      </w:r>
      <w:proofErr w:type="spellEnd"/>
      <w:r w:rsidRPr="00F8585F">
        <w:rPr>
          <w:rFonts w:ascii="Tahoma" w:hAnsi="Tahoma" w:cs="Tahoma"/>
        </w:rPr>
        <w:tab/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F8585F" w:rsidRDefault="00F8585F" w:rsidP="00AE5D57">
      <w:pPr>
        <w:rPr>
          <w:rFonts w:ascii="Tahoma" w:hAnsi="Tahoma" w:cs="Tahoma"/>
          <w:sz w:val="22"/>
          <w:szCs w:val="22"/>
        </w:rPr>
      </w:pPr>
    </w:p>
    <w:p w:rsidR="00F8585F" w:rsidRPr="00F8585F" w:rsidRDefault="00F8585F" w:rsidP="00AE5D57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ávka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F8585F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základě</w:t>
      </w:r>
      <w:r w:rsidR="00F8585F">
        <w:rPr>
          <w:rFonts w:ascii="Tahoma" w:hAnsi="Tahoma" w:cs="Tahoma"/>
          <w:sz w:val="22"/>
          <w:szCs w:val="22"/>
        </w:rPr>
        <w:t xml:space="preserve"> dohody objednáváme u vás Interaktivní dotykový displej s příslušenstvím.</w:t>
      </w:r>
    </w:p>
    <w:p w:rsidR="00F8585F" w:rsidRDefault="00F8585F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je dle dohody Kč </w:t>
      </w:r>
      <w:r w:rsidR="00F8585F">
        <w:rPr>
          <w:rFonts w:ascii="Tahoma" w:hAnsi="Tahoma" w:cs="Tahoma"/>
          <w:sz w:val="22"/>
          <w:szCs w:val="22"/>
        </w:rPr>
        <w:t>65442,98</w:t>
      </w:r>
      <w:r>
        <w:rPr>
          <w:rFonts w:ascii="Tahoma" w:hAnsi="Tahoma" w:cs="Tahoma"/>
          <w:sz w:val="22"/>
          <w:szCs w:val="22"/>
        </w:rPr>
        <w:t xml:space="preserve"> bez </w:t>
      </w:r>
      <w:proofErr w:type="spellStart"/>
      <w:r>
        <w:rPr>
          <w:rFonts w:ascii="Tahoma" w:hAnsi="Tahoma" w:cs="Tahoma"/>
          <w:sz w:val="22"/>
          <w:szCs w:val="22"/>
        </w:rPr>
        <w:t>dph</w:t>
      </w:r>
      <w:proofErr w:type="spellEnd"/>
      <w:r>
        <w:rPr>
          <w:rFonts w:ascii="Tahoma" w:hAnsi="Tahoma" w:cs="Tahoma"/>
          <w:sz w:val="22"/>
          <w:szCs w:val="22"/>
        </w:rPr>
        <w:t>, cena s </w:t>
      </w:r>
      <w:proofErr w:type="spellStart"/>
      <w:r>
        <w:rPr>
          <w:rFonts w:ascii="Tahoma" w:hAnsi="Tahoma" w:cs="Tahoma"/>
          <w:sz w:val="22"/>
          <w:szCs w:val="22"/>
        </w:rPr>
        <w:t>dph</w:t>
      </w:r>
      <w:proofErr w:type="spellEnd"/>
      <w:r>
        <w:rPr>
          <w:rFonts w:ascii="Tahoma" w:hAnsi="Tahoma" w:cs="Tahoma"/>
          <w:sz w:val="22"/>
          <w:szCs w:val="22"/>
        </w:rPr>
        <w:t xml:space="preserve"> Kč </w:t>
      </w:r>
      <w:r w:rsidR="00F8585F">
        <w:rPr>
          <w:rFonts w:ascii="Tahoma" w:hAnsi="Tahoma" w:cs="Tahoma"/>
          <w:sz w:val="22"/>
          <w:szCs w:val="22"/>
        </w:rPr>
        <w:t>79 186,--.</w:t>
      </w:r>
    </w:p>
    <w:p w:rsidR="00F8585F" w:rsidRDefault="00F8585F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kturace na </w:t>
      </w:r>
      <w:proofErr w:type="gramStart"/>
      <w:r>
        <w:rPr>
          <w:rFonts w:ascii="Tahoma" w:hAnsi="Tahoma" w:cs="Tahoma"/>
          <w:sz w:val="22"/>
          <w:szCs w:val="22"/>
        </w:rPr>
        <w:t>Základní škola</w:t>
      </w:r>
      <w:proofErr w:type="gramEnd"/>
      <w:r>
        <w:rPr>
          <w:rFonts w:ascii="Tahoma" w:hAnsi="Tahoma" w:cs="Tahoma"/>
          <w:sz w:val="22"/>
          <w:szCs w:val="22"/>
        </w:rPr>
        <w:t xml:space="preserve"> a Mateřská škola, Ukrajinská 1535/19, 708 00 Ostrava.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čo</w:t>
      </w:r>
      <w:proofErr w:type="spellEnd"/>
      <w:r>
        <w:rPr>
          <w:rFonts w:ascii="Tahoma" w:hAnsi="Tahoma" w:cs="Tahoma"/>
          <w:sz w:val="22"/>
          <w:szCs w:val="22"/>
        </w:rPr>
        <w:t xml:space="preserve"> 64628159. 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ěkujeme za vyřízení objednávky. 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vlína Dohnalová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Default="00F8585F" w:rsidP="00AE5D5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5. 7. 2024</w:t>
      </w:r>
    </w:p>
    <w:p w:rsidR="00AE5D57" w:rsidRDefault="00AE5D57" w:rsidP="00AE5D57">
      <w:pPr>
        <w:rPr>
          <w:rFonts w:ascii="Tahoma" w:hAnsi="Tahoma" w:cs="Tahoma"/>
          <w:sz w:val="22"/>
          <w:szCs w:val="22"/>
        </w:rPr>
      </w:pPr>
    </w:p>
    <w:p w:rsidR="00AE5D57" w:rsidRPr="00AE5D57" w:rsidRDefault="00AE5D57" w:rsidP="00AE5D57">
      <w:r>
        <w:rPr>
          <w:rFonts w:ascii="Tahoma" w:hAnsi="Tahoma" w:cs="Tahoma"/>
          <w:sz w:val="22"/>
          <w:szCs w:val="22"/>
        </w:rPr>
        <w:t xml:space="preserve">Akceptace emailem </w:t>
      </w:r>
      <w:r w:rsidR="00F8585F">
        <w:rPr>
          <w:rFonts w:ascii="Tahoma" w:hAnsi="Tahoma" w:cs="Tahoma"/>
          <w:sz w:val="22"/>
          <w:szCs w:val="22"/>
        </w:rPr>
        <w:t>25. 7. 2024</w:t>
      </w:r>
    </w:p>
    <w:sectPr w:rsidR="00AE5D57" w:rsidRPr="00AE5D57" w:rsidSect="003F684D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FC" w:rsidRDefault="00A54EFC" w:rsidP="007759F9">
      <w:r>
        <w:separator/>
      </w:r>
    </w:p>
  </w:endnote>
  <w:endnote w:type="continuationSeparator" w:id="0">
    <w:p w:rsidR="00A54EFC" w:rsidRDefault="00A54EFC" w:rsidP="0077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B3" w:rsidRDefault="00E70B19" w:rsidP="00636B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F587E8" wp14:editId="216BC72B">
              <wp:simplePos x="0" y="0"/>
              <wp:positionH relativeFrom="column">
                <wp:posOffset>-871220</wp:posOffset>
              </wp:positionH>
              <wp:positionV relativeFrom="paragraph">
                <wp:posOffset>-12700</wp:posOffset>
              </wp:positionV>
              <wp:extent cx="7486650" cy="9525"/>
              <wp:effectExtent l="5080" t="6350" r="13970" b="1270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65A2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8.6pt;margin-top:-1pt;width:589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Bl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48813" wp14:editId="14A5175F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4072255" cy="558800"/>
              <wp:effectExtent l="9525" t="6350" r="1397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CB3" w:rsidRDefault="000D6CB3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Tel.: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596 965 646                        číslo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účtu: 90535-761/0100                                    </w:t>
                          </w:r>
                        </w:p>
                        <w:p w:rsidR="00EC3D1E" w:rsidRDefault="00AB5EE4" w:rsidP="00EC3D1E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IČO: 64</w:t>
                          </w:r>
                          <w:r w:rsidR="000D6CB3">
                            <w:rPr>
                              <w:rFonts w:ascii="Arial" w:hAnsi="Arial"/>
                              <w:sz w:val="20"/>
                            </w:rPr>
                            <w:t xml:space="preserve">628159  </w:t>
                          </w:r>
                          <w:r w:rsidR="00EC3D1E">
                            <w:rPr>
                              <w:rFonts w:ascii="Arial" w:hAnsi="Arial"/>
                              <w:sz w:val="20"/>
                            </w:rPr>
                            <w:t xml:space="preserve">                      DS:  km5f</w:t>
                          </w:r>
                          <w:r w:rsidR="0028466A">
                            <w:rPr>
                              <w:rFonts w:ascii="Arial" w:hAnsi="Arial"/>
                              <w:sz w:val="20"/>
                            </w:rPr>
                            <w:t>c</w:t>
                          </w:r>
                          <w:r w:rsidR="00EC3D1E">
                            <w:rPr>
                              <w:rFonts w:ascii="Arial" w:hAnsi="Arial"/>
                              <w:sz w:val="20"/>
                            </w:rPr>
                            <w:t xml:space="preserve">2i                                     </w:t>
                          </w:r>
                        </w:p>
                        <w:p w:rsidR="000D6CB3" w:rsidRDefault="00A54EFC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hyperlink r:id="rId1" w:history="1">
                            <w:r w:rsidR="00EC3D1E" w:rsidRPr="00EC3D1E">
                              <w:rPr>
                                <w:rStyle w:val="Hypertextovodkaz"/>
                                <w:rFonts w:ascii="Arial" w:hAnsi="Arial"/>
                                <w:sz w:val="20"/>
                              </w:rPr>
                              <w:t>http://www.specialniskola.cz</w:t>
                            </w:r>
                          </w:hyperlink>
                        </w:p>
                        <w:p w:rsidR="000D6CB3" w:rsidRPr="00484E12" w:rsidRDefault="00EC3D1E" w:rsidP="000D6CB3">
                          <w:pPr>
                            <w:pStyle w:val="Zpa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www.specialniskola.cz        </w:t>
                          </w:r>
                          <w:r w:rsidR="000D6CB3">
                            <w:rPr>
                              <w:rFonts w:ascii="Arial" w:hAnsi="Arial"/>
                              <w:sz w:val="20"/>
                            </w:rPr>
                            <w:t xml:space="preserve">                                                                       </w:t>
                          </w:r>
                          <w:r w:rsidR="000D6CB3">
                            <w:rPr>
                              <w:rFonts w:ascii="Arial" w:hAnsi="Arial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25pt;width:320.6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" strokecolor="white [3212]">
              <v:textbox>
                <w:txbxContent>
                  <w:p w:rsidR="000D6CB3" w:rsidRDefault="000D6CB3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.:</w:t>
                    </w:r>
                    <w:proofErr w:type="gramStart"/>
                    <w:r>
                      <w:rPr>
                        <w:rFonts w:ascii="Arial" w:hAnsi="Arial"/>
                        <w:sz w:val="20"/>
                      </w:rPr>
                      <w:t>596 965 646                        číslo</w:t>
                    </w:r>
                    <w:proofErr w:type="gramEnd"/>
                    <w:r>
                      <w:rPr>
                        <w:rFonts w:ascii="Arial" w:hAnsi="Arial"/>
                        <w:sz w:val="20"/>
                      </w:rPr>
                      <w:t xml:space="preserve"> účtu: 90535-761/0100                                    </w:t>
                    </w:r>
                  </w:p>
                  <w:p w:rsidR="00EC3D1E" w:rsidRDefault="00AB5EE4" w:rsidP="00EC3D1E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IČO: 64</w:t>
                    </w:r>
                    <w:r w:rsidR="000D6CB3">
                      <w:rPr>
                        <w:rFonts w:ascii="Arial" w:hAnsi="Arial"/>
                        <w:sz w:val="20"/>
                      </w:rPr>
                      <w:t xml:space="preserve">628159  </w:t>
                    </w:r>
                    <w:r w:rsidR="00EC3D1E">
                      <w:rPr>
                        <w:rFonts w:ascii="Arial" w:hAnsi="Arial"/>
                        <w:sz w:val="20"/>
                      </w:rPr>
                      <w:t xml:space="preserve">                      DS:  km5f</w:t>
                    </w:r>
                    <w:r w:rsidR="0028466A">
                      <w:rPr>
                        <w:rFonts w:ascii="Arial" w:hAnsi="Arial"/>
                        <w:sz w:val="20"/>
                      </w:rPr>
                      <w:t>c</w:t>
                    </w:r>
                    <w:r w:rsidR="00EC3D1E">
                      <w:rPr>
                        <w:rFonts w:ascii="Arial" w:hAnsi="Arial"/>
                        <w:sz w:val="20"/>
                      </w:rPr>
                      <w:t xml:space="preserve">2i                                     </w:t>
                    </w:r>
                  </w:p>
                  <w:p w:rsidR="000D6CB3" w:rsidRDefault="00A54EFC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hyperlink r:id="rId2" w:history="1">
                      <w:r w:rsidR="00EC3D1E" w:rsidRPr="00EC3D1E">
                        <w:rPr>
                          <w:rStyle w:val="Hypertextovodkaz"/>
                          <w:rFonts w:ascii="Arial" w:hAnsi="Arial"/>
                          <w:sz w:val="20"/>
                        </w:rPr>
                        <w:t>http://www.specialniskola.cz</w:t>
                      </w:r>
                    </w:hyperlink>
                  </w:p>
                  <w:p w:rsidR="000D6CB3" w:rsidRPr="00484E12" w:rsidRDefault="00EC3D1E" w:rsidP="000D6CB3">
                    <w:pPr>
                      <w:pStyle w:val="Zpat"/>
                    </w:pPr>
                    <w:r>
                      <w:rPr>
                        <w:rFonts w:ascii="Arial" w:hAnsi="Arial"/>
                        <w:sz w:val="20"/>
                      </w:rPr>
                      <w:t xml:space="preserve">www.specialniskola.cz        </w:t>
                    </w:r>
                    <w:r w:rsidR="000D6CB3">
                      <w:rPr>
                        <w:rFonts w:ascii="Arial" w:hAnsi="Arial"/>
                        <w:sz w:val="20"/>
                      </w:rPr>
                      <w:t xml:space="preserve">                                                                       </w:t>
                    </w:r>
                    <w:r w:rsidR="000D6CB3">
                      <w:rPr>
                        <w:rFonts w:ascii="Arial" w:hAnsi="Arial"/>
                      </w:rPr>
                      <w:t xml:space="preserve">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6B0B">
      <w:tab/>
    </w:r>
    <w:r w:rsidR="00636B0B">
      <w:tab/>
    </w:r>
    <w:r w:rsidR="000D6CB3">
      <w:rPr>
        <w:noProof/>
        <w:lang w:eastAsia="cs-CZ"/>
      </w:rPr>
      <w:drawing>
        <wp:inline distT="0" distB="0" distL="0" distR="0" wp14:anchorId="1C7E6284" wp14:editId="379634F9">
          <wp:extent cx="1228617" cy="561975"/>
          <wp:effectExtent l="0" t="0" r="0" b="0"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CB3"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FC" w:rsidRDefault="00A54EFC" w:rsidP="007759F9">
      <w:r>
        <w:separator/>
      </w:r>
    </w:p>
  </w:footnote>
  <w:footnote w:type="continuationSeparator" w:id="0">
    <w:p w:rsidR="00A54EFC" w:rsidRDefault="00A54EFC" w:rsidP="0077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F9" w:rsidRPr="000F470B" w:rsidRDefault="007759F9" w:rsidP="007759F9">
    <w:pPr>
      <w:rPr>
        <w:rFonts w:ascii="Century Gothic" w:hAnsi="Century Gothic"/>
      </w:rPr>
    </w:pPr>
    <w:r>
      <w:rPr>
        <w:noProof/>
      </w:rPr>
      <w:drawing>
        <wp:inline distT="0" distB="0" distL="0" distR="0" wp14:anchorId="38094393" wp14:editId="56723F5C">
          <wp:extent cx="762000" cy="790575"/>
          <wp:effectExtent l="0" t="0" r="0" b="9525"/>
          <wp:docPr id="1" name="Obrázek 1" descr="C:\Users\tester\AppData\Local\Microsoft\Windows\INetCache\Content.Word\logo vektorizov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ester\AppData\Local\Microsoft\Windows\INetCache\Content.Word\logo vektorizovane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568">
      <w:rPr>
        <w:rFonts w:ascii="Century Gothic" w:hAnsi="Century Gothic"/>
        <w:b/>
        <w:sz w:val="18"/>
      </w:rPr>
      <w:t>Základní škola a Mateřská škola, Ostrava – Poruba, Ukrajinská 19, příspěvková organizace</w:t>
    </w:r>
  </w:p>
  <w:p w:rsidR="007759F9" w:rsidRDefault="007759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52C"/>
    <w:multiLevelType w:val="hybridMultilevel"/>
    <w:tmpl w:val="02608B40"/>
    <w:lvl w:ilvl="0" w:tplc="DD1655F4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B"/>
    <w:rsid w:val="00000CF6"/>
    <w:rsid w:val="00002014"/>
    <w:rsid w:val="00055E75"/>
    <w:rsid w:val="00066964"/>
    <w:rsid w:val="00095737"/>
    <w:rsid w:val="000C5583"/>
    <w:rsid w:val="000D45FD"/>
    <w:rsid w:val="000D6CB3"/>
    <w:rsid w:val="000D7091"/>
    <w:rsid w:val="000F470B"/>
    <w:rsid w:val="00106D8D"/>
    <w:rsid w:val="00174A45"/>
    <w:rsid w:val="001A5AB0"/>
    <w:rsid w:val="00204825"/>
    <w:rsid w:val="002567D6"/>
    <w:rsid w:val="00270FEA"/>
    <w:rsid w:val="0028466A"/>
    <w:rsid w:val="002B0494"/>
    <w:rsid w:val="002B474B"/>
    <w:rsid w:val="002C242D"/>
    <w:rsid w:val="002F444F"/>
    <w:rsid w:val="003236DD"/>
    <w:rsid w:val="003238BF"/>
    <w:rsid w:val="00325439"/>
    <w:rsid w:val="003503B8"/>
    <w:rsid w:val="003527CC"/>
    <w:rsid w:val="00393781"/>
    <w:rsid w:val="003A4615"/>
    <w:rsid w:val="003C349A"/>
    <w:rsid w:val="003C42C2"/>
    <w:rsid w:val="003C64A4"/>
    <w:rsid w:val="003D1568"/>
    <w:rsid w:val="003E1475"/>
    <w:rsid w:val="003F684D"/>
    <w:rsid w:val="004123CD"/>
    <w:rsid w:val="00431B1E"/>
    <w:rsid w:val="004C2088"/>
    <w:rsid w:val="004C42CD"/>
    <w:rsid w:val="004C5AEE"/>
    <w:rsid w:val="004D4210"/>
    <w:rsid w:val="004D63C3"/>
    <w:rsid w:val="004F0731"/>
    <w:rsid w:val="00507A68"/>
    <w:rsid w:val="00556876"/>
    <w:rsid w:val="00581904"/>
    <w:rsid w:val="005D55A4"/>
    <w:rsid w:val="005F77D9"/>
    <w:rsid w:val="00604D7C"/>
    <w:rsid w:val="00636B0B"/>
    <w:rsid w:val="006A1F53"/>
    <w:rsid w:val="006A4ADB"/>
    <w:rsid w:val="006D66BF"/>
    <w:rsid w:val="007035BC"/>
    <w:rsid w:val="007759F9"/>
    <w:rsid w:val="00780C95"/>
    <w:rsid w:val="007A455B"/>
    <w:rsid w:val="007B68FC"/>
    <w:rsid w:val="007B7516"/>
    <w:rsid w:val="008A7D92"/>
    <w:rsid w:val="00901023"/>
    <w:rsid w:val="00932F22"/>
    <w:rsid w:val="0093452D"/>
    <w:rsid w:val="00942040"/>
    <w:rsid w:val="00953047"/>
    <w:rsid w:val="009537D4"/>
    <w:rsid w:val="009A464A"/>
    <w:rsid w:val="00A27246"/>
    <w:rsid w:val="00A33273"/>
    <w:rsid w:val="00A476FF"/>
    <w:rsid w:val="00A54EFC"/>
    <w:rsid w:val="00A72E05"/>
    <w:rsid w:val="00A84719"/>
    <w:rsid w:val="00AA2323"/>
    <w:rsid w:val="00AB52EA"/>
    <w:rsid w:val="00AB5EE4"/>
    <w:rsid w:val="00AE5D57"/>
    <w:rsid w:val="00B13CC4"/>
    <w:rsid w:val="00B73F98"/>
    <w:rsid w:val="00BB32E0"/>
    <w:rsid w:val="00C33817"/>
    <w:rsid w:val="00C373AB"/>
    <w:rsid w:val="00C44A7A"/>
    <w:rsid w:val="00C559C2"/>
    <w:rsid w:val="00C6612E"/>
    <w:rsid w:val="00C6779D"/>
    <w:rsid w:val="00C87080"/>
    <w:rsid w:val="00C872F6"/>
    <w:rsid w:val="00C92C00"/>
    <w:rsid w:val="00D206B1"/>
    <w:rsid w:val="00D87AC7"/>
    <w:rsid w:val="00DA4ADD"/>
    <w:rsid w:val="00E174D3"/>
    <w:rsid w:val="00E70B19"/>
    <w:rsid w:val="00E84F83"/>
    <w:rsid w:val="00EA3B20"/>
    <w:rsid w:val="00EC3D1E"/>
    <w:rsid w:val="00F04E4D"/>
    <w:rsid w:val="00F2563E"/>
    <w:rsid w:val="00F32744"/>
    <w:rsid w:val="00F46DAC"/>
    <w:rsid w:val="00F508BC"/>
    <w:rsid w:val="00F80F52"/>
    <w:rsid w:val="00F83E7E"/>
    <w:rsid w:val="00F8585F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759F9"/>
  </w:style>
  <w:style w:type="paragraph" w:styleId="Zpat">
    <w:name w:val="footer"/>
    <w:basedOn w:val="Normln"/>
    <w:link w:val="ZpatChar"/>
    <w:uiPriority w:val="99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59F9"/>
  </w:style>
  <w:style w:type="paragraph" w:styleId="Textbubliny">
    <w:name w:val="Balloon Text"/>
    <w:basedOn w:val="Normln"/>
    <w:link w:val="TextbublinyChar"/>
    <w:uiPriority w:val="99"/>
    <w:semiHidden/>
    <w:unhideWhenUsed/>
    <w:rsid w:val="007759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759F9"/>
  </w:style>
  <w:style w:type="paragraph" w:styleId="Zpat">
    <w:name w:val="footer"/>
    <w:basedOn w:val="Normln"/>
    <w:link w:val="ZpatChar"/>
    <w:uiPriority w:val="99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59F9"/>
  </w:style>
  <w:style w:type="paragraph" w:styleId="Textbubliny">
    <w:name w:val="Balloon Text"/>
    <w:basedOn w:val="Normln"/>
    <w:link w:val="TextbublinyChar"/>
    <w:uiPriority w:val="99"/>
    <w:semiHidden/>
    <w:unhideWhenUsed/>
    <w:rsid w:val="007759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ecialniskola.cz" TargetMode="External"/><Relationship Id="rId1" Type="http://schemas.openxmlformats.org/officeDocument/2006/relationships/hyperlink" Target="http://www.specialni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F708-E5FE-4D56-A332-CA8774D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Dohnalová Pavlína</cp:lastModifiedBy>
  <cp:revision>3</cp:revision>
  <cp:lastPrinted>2025-03-05T14:21:00Z</cp:lastPrinted>
  <dcterms:created xsi:type="dcterms:W3CDTF">2025-03-05T14:35:00Z</dcterms:created>
  <dcterms:modified xsi:type="dcterms:W3CDTF">2025-03-05T14:41:00Z</dcterms:modified>
</cp:coreProperties>
</file>